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C9" w:rsidRPr="0028700F" w:rsidRDefault="0050101B" w:rsidP="00287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00F">
        <w:rPr>
          <w:rFonts w:ascii="Times New Roman" w:hAnsi="Times New Roman" w:cs="Times New Roman"/>
          <w:b/>
          <w:sz w:val="24"/>
          <w:szCs w:val="24"/>
        </w:rPr>
        <w:t>Аналитическая записка о проведении открытых мероприятий</w:t>
      </w:r>
    </w:p>
    <w:p w:rsidR="0050101B" w:rsidRDefault="0050101B" w:rsidP="00287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00F">
        <w:rPr>
          <w:rFonts w:ascii="Times New Roman" w:hAnsi="Times New Roman" w:cs="Times New Roman"/>
          <w:b/>
          <w:sz w:val="24"/>
          <w:szCs w:val="24"/>
        </w:rPr>
        <w:t>в рамках деятельности образовательной площадки ККИПК и ППРО «Мониторинг учебного процесса как условие достижения метапредметных результатов обучения»</w:t>
      </w:r>
    </w:p>
    <w:p w:rsidR="0058083B" w:rsidRDefault="0058083B" w:rsidP="00287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3-24 учебном году</w:t>
      </w:r>
    </w:p>
    <w:p w:rsidR="0028700F" w:rsidRPr="0028700F" w:rsidRDefault="0028700F" w:rsidP="00287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01B" w:rsidRPr="0028700F" w:rsidRDefault="0050101B" w:rsidP="00287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00F">
        <w:rPr>
          <w:rFonts w:ascii="Times New Roman" w:hAnsi="Times New Roman" w:cs="Times New Roman"/>
          <w:sz w:val="24"/>
          <w:szCs w:val="24"/>
        </w:rPr>
        <w:t xml:space="preserve">      На базе МБОУ Гимназия № 16 организована деятельность педагогов в рамках образовательной площадки ККИПК и ППРО «Мониторинг учебного процесса как условие достижения метапредметных результатов обучения»(приказ № 239 от 03.06.2020 )</w:t>
      </w:r>
    </w:p>
    <w:p w:rsidR="0050101B" w:rsidRPr="0028700F" w:rsidRDefault="0050101B" w:rsidP="00287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101B" w:rsidRPr="0050101B" w:rsidRDefault="0050101B" w:rsidP="0028700F">
      <w:pPr>
        <w:spacing w:after="0" w:line="240" w:lineRule="auto"/>
        <w:ind w:firstLine="284"/>
        <w:jc w:val="both"/>
        <w:rPr>
          <w:rFonts w:ascii="Times New Roman" w:eastAsia="№Е" w:hAnsi="Times New Roman" w:cs="Times New Roman"/>
          <w:sz w:val="24"/>
          <w:szCs w:val="24"/>
        </w:rPr>
      </w:pPr>
      <w:r w:rsidRPr="0050101B">
        <w:rPr>
          <w:rFonts w:ascii="Times New Roman" w:eastAsia="№Е" w:hAnsi="Times New Roman" w:cs="Times New Roman"/>
          <w:sz w:val="24"/>
          <w:szCs w:val="24"/>
        </w:rPr>
        <w:t>В плане организации деятельности образовательной площадки отражены общие направления:</w:t>
      </w:r>
    </w:p>
    <w:p w:rsidR="0050101B" w:rsidRPr="0050101B" w:rsidRDefault="006365FE" w:rsidP="0028700F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01B" w:rsidRPr="0050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1B" w:rsidRPr="00501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(уроков, мастер- классов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ланом-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101B" w:rsidRPr="00501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К/ПП ИПК</w:t>
      </w:r>
    </w:p>
    <w:p w:rsidR="006365FE" w:rsidRDefault="0050101B" w:rsidP="006365FE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педагогов (вновь прибывших) по актуальным вопросам организации и проведения уроков в рамках темы</w:t>
      </w:r>
    </w:p>
    <w:p w:rsidR="006365FE" w:rsidRDefault="006365FE" w:rsidP="006365F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FE" w:rsidRPr="006365FE" w:rsidRDefault="006365FE" w:rsidP="003A5A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ab/>
      </w:r>
      <w:r w:rsidRPr="00636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ru-RU"/>
        </w:rPr>
        <w:t>C</w:t>
      </w:r>
      <w:r w:rsidRPr="00636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28 по 29 февраля 2024 года проведена стажировка для муниципальной команды Таймырского </w:t>
      </w:r>
      <w:proofErr w:type="spellStart"/>
      <w:r w:rsidRPr="00636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Долrано-Ненецкоrо</w:t>
      </w:r>
      <w:proofErr w:type="spellEnd"/>
      <w:r w:rsidRPr="006365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района (п.Хатанга)</w:t>
      </w:r>
      <w:r w:rsidRPr="006365F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регионального методического актива Красноярского края. 3 педагога представили мастер-классы и уроки: Донскова С.А., учитель русс языка, </w:t>
      </w:r>
      <w:proofErr w:type="spellStart"/>
      <w:r w:rsidRPr="006365F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Зайнетдинова</w:t>
      </w:r>
      <w:proofErr w:type="spellEnd"/>
      <w:r w:rsidRPr="006365FE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.В., Бычкова Т.В., учителя начальных классов.</w:t>
      </w:r>
    </w:p>
    <w:p w:rsidR="006365FE" w:rsidRPr="0028700F" w:rsidRDefault="006365FE" w:rsidP="006365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00F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 марта по 03 апреля 2024 года</w:t>
      </w:r>
      <w:r w:rsidRPr="0028700F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мках реализации корпоративного заказа на повышение квалификации педагогов МБОУ «</w:t>
      </w:r>
      <w:proofErr w:type="spellStart"/>
      <w:r w:rsidRPr="0028700F">
        <w:rPr>
          <w:rFonts w:ascii="Times New Roman" w:eastAsia="Times New Roman" w:hAnsi="Times New Roman" w:cs="Times New Roman"/>
          <w:b/>
          <w:sz w:val="24"/>
          <w:szCs w:val="24"/>
        </w:rPr>
        <w:t>Семениковская</w:t>
      </w:r>
      <w:proofErr w:type="spellEnd"/>
      <w:r w:rsidRPr="0028700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» Ермаковского района</w:t>
      </w:r>
      <w:r w:rsidRPr="0028700F">
        <w:rPr>
          <w:rFonts w:ascii="Times New Roman" w:eastAsia="Times New Roman" w:hAnsi="Times New Roman" w:cs="Times New Roman"/>
          <w:sz w:val="24"/>
          <w:szCs w:val="24"/>
        </w:rPr>
        <w:t xml:space="preserve"> по теме «Педагогический мониторинг как средство управления качеством обучения в образовательном учреждении в условиях реализации ФГОС»  3 педагога представили опыт педагогической деятельности в форме мастер-классов: </w:t>
      </w:r>
      <w:proofErr w:type="spellStart"/>
      <w:r w:rsidRPr="0028700F">
        <w:rPr>
          <w:rFonts w:ascii="Times New Roman" w:eastAsia="Times New Roman" w:hAnsi="Times New Roman" w:cs="Times New Roman"/>
          <w:sz w:val="24"/>
          <w:szCs w:val="24"/>
        </w:rPr>
        <w:t>Марачковская</w:t>
      </w:r>
      <w:proofErr w:type="spellEnd"/>
      <w:r w:rsidRPr="0028700F">
        <w:rPr>
          <w:rFonts w:ascii="Times New Roman" w:eastAsia="Times New Roman" w:hAnsi="Times New Roman" w:cs="Times New Roman"/>
          <w:sz w:val="24"/>
          <w:szCs w:val="24"/>
        </w:rPr>
        <w:t xml:space="preserve"> В.И., учитель математики, </w:t>
      </w:r>
      <w:proofErr w:type="spellStart"/>
      <w:r w:rsidRPr="0028700F">
        <w:rPr>
          <w:rFonts w:ascii="Times New Roman" w:eastAsia="Times New Roman" w:hAnsi="Times New Roman" w:cs="Times New Roman"/>
          <w:sz w:val="24"/>
          <w:szCs w:val="24"/>
        </w:rPr>
        <w:t>Урбайтене</w:t>
      </w:r>
      <w:proofErr w:type="spellEnd"/>
      <w:r w:rsidRPr="0028700F">
        <w:rPr>
          <w:rFonts w:ascii="Times New Roman" w:eastAsia="Times New Roman" w:hAnsi="Times New Roman" w:cs="Times New Roman"/>
          <w:sz w:val="24"/>
          <w:szCs w:val="24"/>
        </w:rPr>
        <w:t xml:space="preserve"> М.А., учитель англ.языка,, Кислова Е.В., учитель русского языка,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CE7" w:rsidRDefault="00315820" w:rsidP="0028700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00F">
        <w:rPr>
          <w:rFonts w:ascii="Times New Roman" w:hAnsi="Times New Roman" w:cs="Times New Roman"/>
          <w:b/>
          <w:sz w:val="24"/>
          <w:szCs w:val="24"/>
        </w:rPr>
        <w:t xml:space="preserve">          8-9 апреля 2024 года</w:t>
      </w:r>
      <w:r w:rsidRPr="0028700F">
        <w:rPr>
          <w:rFonts w:ascii="Times New Roman" w:hAnsi="Times New Roman" w:cs="Times New Roman"/>
          <w:sz w:val="24"/>
          <w:szCs w:val="24"/>
        </w:rPr>
        <w:t xml:space="preserve"> Гимназия проводила для школ Красноярского края </w:t>
      </w:r>
      <w:r w:rsidRPr="0028700F">
        <w:rPr>
          <w:rFonts w:ascii="Times New Roman" w:hAnsi="Times New Roman" w:cs="Times New Roman"/>
          <w:b/>
          <w:sz w:val="24"/>
          <w:szCs w:val="24"/>
        </w:rPr>
        <w:t>II</w:t>
      </w:r>
      <w:r w:rsidRPr="002870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8700F">
        <w:rPr>
          <w:rFonts w:ascii="Times New Roman" w:hAnsi="Times New Roman" w:cs="Times New Roman"/>
          <w:b/>
          <w:sz w:val="24"/>
          <w:szCs w:val="24"/>
        </w:rPr>
        <w:t xml:space="preserve"> Фестиваль педагогических идей педагогов базовой образовательной площадки института по теме «Мониторинг учебного процесса как условие достижения метапредметных результатов обучающихся». </w:t>
      </w:r>
      <w:r w:rsidRPr="0028700F">
        <w:rPr>
          <w:rFonts w:ascii="Times New Roman" w:hAnsi="Times New Roman" w:cs="Times New Roman"/>
          <w:sz w:val="24"/>
          <w:szCs w:val="24"/>
        </w:rPr>
        <w:t xml:space="preserve">Целью Фестиваля педагогических идей являлось предъявление практики встраивания мониторинга в учебный процесс, направленного на достижение метапредметных результатов обучающихся. 14 педагогов представили уроки и мастер-классы с использованием технологии </w:t>
      </w:r>
      <w:proofErr w:type="spellStart"/>
      <w:r w:rsidRPr="0028700F">
        <w:rPr>
          <w:rFonts w:ascii="Times New Roman" w:hAnsi="Times New Roman" w:cs="Times New Roman"/>
          <w:sz w:val="24"/>
          <w:szCs w:val="24"/>
        </w:rPr>
        <w:t>педмониторинга</w:t>
      </w:r>
      <w:proofErr w:type="spellEnd"/>
      <w:r w:rsidRPr="0028700F">
        <w:rPr>
          <w:rFonts w:ascii="Times New Roman" w:hAnsi="Times New Roman" w:cs="Times New Roman"/>
          <w:sz w:val="24"/>
          <w:szCs w:val="24"/>
        </w:rPr>
        <w:t xml:space="preserve">: 3 учителя русского языка и литературы, 4 учителя математики, 1 учитель биологии, 2 учителя истории и обществознания, 3 учителя иностранного языка, 1 учитель начальных классов. Фестиваль посетили представители ОУ города, края (заместители директора по УВР, методисты, учителя) из школ г.Красноярска (МАОУ Гимназия </w:t>
      </w:r>
      <w:r w:rsidR="006365FE">
        <w:rPr>
          <w:rFonts w:ascii="Times New Roman" w:hAnsi="Times New Roman" w:cs="Times New Roman"/>
          <w:sz w:val="24"/>
          <w:szCs w:val="24"/>
        </w:rPr>
        <w:t xml:space="preserve">№2, МБОУ </w:t>
      </w:r>
      <w:r w:rsidRPr="0028700F">
        <w:rPr>
          <w:rFonts w:ascii="Times New Roman" w:hAnsi="Times New Roman" w:cs="Times New Roman"/>
          <w:sz w:val="24"/>
          <w:szCs w:val="24"/>
        </w:rPr>
        <w:t xml:space="preserve"> № Лицей №2, </w:t>
      </w:r>
      <w:r w:rsidR="006365FE">
        <w:rPr>
          <w:rFonts w:ascii="Times New Roman" w:hAnsi="Times New Roman" w:cs="Times New Roman"/>
          <w:sz w:val="24"/>
          <w:szCs w:val="24"/>
        </w:rPr>
        <w:t xml:space="preserve">МБОУ </w:t>
      </w:r>
      <w:r w:rsidRPr="0028700F">
        <w:rPr>
          <w:rFonts w:ascii="Times New Roman" w:hAnsi="Times New Roman" w:cs="Times New Roman"/>
          <w:sz w:val="24"/>
          <w:szCs w:val="24"/>
        </w:rPr>
        <w:t>СОШ №10),</w:t>
      </w:r>
      <w:r w:rsidR="006365FE" w:rsidRPr="006365FE">
        <w:rPr>
          <w:rFonts w:ascii="Times New Roman" w:hAnsi="Times New Roman" w:cs="Times New Roman"/>
          <w:sz w:val="24"/>
          <w:szCs w:val="24"/>
        </w:rPr>
        <w:t xml:space="preserve"> </w:t>
      </w:r>
      <w:r w:rsidR="006365FE" w:rsidRPr="0028700F">
        <w:rPr>
          <w:rFonts w:ascii="Times New Roman" w:hAnsi="Times New Roman" w:cs="Times New Roman"/>
          <w:sz w:val="24"/>
          <w:szCs w:val="24"/>
        </w:rPr>
        <w:t>п.Солнечный (МБОУ СОШ №2)</w:t>
      </w:r>
      <w:r w:rsidR="006365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65FE"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700F">
        <w:rPr>
          <w:rFonts w:ascii="Times New Roman" w:hAnsi="Times New Roman" w:cs="Times New Roman"/>
          <w:sz w:val="24"/>
          <w:szCs w:val="24"/>
        </w:rPr>
        <w:t xml:space="preserve"> а также из Лесосибирска (МБОУ СОШ № 6), Ермаковского района (МБОУ СОШ № 1</w:t>
      </w:r>
      <w:r w:rsidR="006365FE">
        <w:rPr>
          <w:rFonts w:ascii="Times New Roman" w:hAnsi="Times New Roman" w:cs="Times New Roman"/>
          <w:sz w:val="24"/>
          <w:szCs w:val="24"/>
        </w:rPr>
        <w:t>,</w:t>
      </w:r>
      <w:r w:rsidRPr="0028700F">
        <w:rPr>
          <w:rFonts w:ascii="Times New Roman" w:hAnsi="Times New Roman" w:cs="Times New Roman"/>
          <w:sz w:val="24"/>
          <w:szCs w:val="24"/>
        </w:rPr>
        <w:t xml:space="preserve"> </w:t>
      </w:r>
      <w:r w:rsidRPr="0028700F">
        <w:rPr>
          <w:rFonts w:ascii="Times New Roman" w:eastAsia="Times New Roman" w:hAnsi="Times New Roman" w:cs="Times New Roman"/>
          <w:sz w:val="24"/>
          <w:szCs w:val="24"/>
        </w:rPr>
        <w:t>МБОУ «</w:t>
      </w:r>
      <w:proofErr w:type="spellStart"/>
      <w:r w:rsidRPr="0028700F">
        <w:rPr>
          <w:rFonts w:ascii="Times New Roman" w:eastAsia="Times New Roman" w:hAnsi="Times New Roman" w:cs="Times New Roman"/>
          <w:sz w:val="24"/>
          <w:szCs w:val="24"/>
        </w:rPr>
        <w:t>Семениковская</w:t>
      </w:r>
      <w:proofErr w:type="spellEnd"/>
      <w:r w:rsidRPr="0028700F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6365FE">
        <w:rPr>
          <w:rFonts w:ascii="Times New Roman" w:hAnsi="Times New Roman" w:cs="Times New Roman"/>
          <w:sz w:val="24"/>
          <w:szCs w:val="24"/>
        </w:rPr>
        <w:t>).</w:t>
      </w:r>
      <w:r w:rsidRPr="0028700F">
        <w:rPr>
          <w:rFonts w:ascii="Times New Roman" w:hAnsi="Times New Roman" w:cs="Times New Roman"/>
          <w:sz w:val="24"/>
          <w:szCs w:val="24"/>
        </w:rPr>
        <w:t xml:space="preserve"> </w:t>
      </w:r>
      <w:r w:rsidR="00EC5CE7"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флексии Фестиваля</w:t>
      </w:r>
      <w:r w:rsidR="0063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E7"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и круглого стола в конце каждого дня) участники</w:t>
      </w:r>
      <w:r w:rsidR="0063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E7"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еги из края) поделились впечатлениями от мероприятий, которые они посетили, заполнив экспертные листы</w:t>
      </w:r>
      <w:r w:rsidR="00636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E7"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зывы о мероприятии), дающие возможность получения обратной связи учителям и администрации Гимназии. Все присутствующие сделали вывод о том, что представленная деятельность способствует </w:t>
      </w:r>
      <w:r w:rsidR="00EC5CE7" w:rsidRPr="0028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траиванию </w:t>
      </w:r>
      <w:r w:rsidR="00EC5CE7" w:rsidRPr="0028700F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 непрерывного профессионального развития и роста профессиональной компетентности педагогов на основе сочетания персональных профессиональных потребностей с корпоративным подходом.</w:t>
      </w:r>
    </w:p>
    <w:p w:rsidR="006365FE" w:rsidRPr="0028700F" w:rsidRDefault="006365FE" w:rsidP="00636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8700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     10-11 апреля </w:t>
      </w:r>
      <w:r w:rsidRPr="0067791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Гимназия проводила Фестиваль педагогических идей (на школьном уровн</w:t>
      </w:r>
      <w:r w:rsidRPr="0028700F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е</w:t>
      </w:r>
      <w:r w:rsidRPr="0067791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)</w:t>
      </w:r>
      <w:r w:rsidRPr="0067791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. </w:t>
      </w:r>
      <w:r w:rsidRPr="002870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5 педагогов представили свой опыт в форме уроков, мастер-классов, спектаклей.</w:t>
      </w:r>
    </w:p>
    <w:p w:rsidR="006365FE" w:rsidRPr="00677918" w:rsidRDefault="006365FE" w:rsidP="006365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28700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Программа Фестиваля и участники представлены в таблице: </w:t>
      </w:r>
    </w:p>
    <w:p w:rsidR="006365FE" w:rsidRPr="0028700F" w:rsidRDefault="006365FE" w:rsidP="006365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53" w:type="dxa"/>
        <w:tblInd w:w="-147" w:type="dxa"/>
        <w:tblLayout w:type="fixed"/>
        <w:tblLook w:val="04A0"/>
      </w:tblPr>
      <w:tblGrid>
        <w:gridCol w:w="1276"/>
        <w:gridCol w:w="2977"/>
        <w:gridCol w:w="1985"/>
        <w:gridCol w:w="1530"/>
        <w:gridCol w:w="1985"/>
      </w:tblGrid>
      <w:tr w:rsidR="006365FE" w:rsidRPr="0028700F" w:rsidTr="006365FE">
        <w:tc>
          <w:tcPr>
            <w:tcW w:w="1276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Тема, предмет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365FE" w:rsidRPr="0028700F" w:rsidTr="006365FE">
        <w:tc>
          <w:tcPr>
            <w:tcW w:w="1276" w:type="dxa"/>
            <w:vMerge w:val="restart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(0 урок)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ый метод обучения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(русский язык, литература)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Методика анализа произведений искусств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Пирогова А.А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Поэзия – музыка слов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рок – творческий отчет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11 (проф. группа)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Средства массовой информации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Чувашова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дой специалист)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 в 4 классе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«Атом - составная и составляющая единица», физика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«Цикл с условием», информатика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Винников В.Э.</w:t>
            </w:r>
          </w:p>
        </w:tc>
      </w:tr>
      <w:tr w:rsidR="006365FE" w:rsidRPr="0028700F" w:rsidTr="006365FE">
        <w:tc>
          <w:tcPr>
            <w:tcW w:w="1276" w:type="dxa"/>
            <w:vMerge w:val="restart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8.</w:t>
            </w: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(0 урок)</w:t>
            </w: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Лингвистическая дуэль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ежду классами 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7Б,В команды по 10 </w:t>
            </w: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Римская Л.В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Правила этикета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Королюк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Простое прошедшее время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5" w:type="dxa"/>
          </w:tcPr>
          <w:p w:rsidR="006365FE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Кожова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лодой специалист)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«Цикл с переменной», информатика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Общеметодологический 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Ильчук А.В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Еда и напитки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Олейник Я.В.</w:t>
            </w:r>
          </w:p>
        </w:tc>
      </w:tr>
      <w:tr w:rsidR="006365FE" w:rsidRPr="0028700F" w:rsidTr="006365FE">
        <w:tc>
          <w:tcPr>
            <w:tcW w:w="1276" w:type="dxa"/>
            <w:vMerge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«Родом из Овсянки»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Литер-муз. композиция по творчеству Астафьева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4,5,11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Сидорова О.О.</w:t>
            </w:r>
          </w:p>
        </w:tc>
      </w:tr>
      <w:tr w:rsidR="006365FE" w:rsidRPr="0028700F" w:rsidTr="006365FE">
        <w:tc>
          <w:tcPr>
            <w:tcW w:w="1276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П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 </w:t>
            </w:r>
            <w:proofErr w:type="spellStart"/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Английский язык «Рыжая курочка»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1а, 2б, 4а, 4б, 5в, 6г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Бреславцева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6365FE" w:rsidRPr="0028700F" w:rsidTr="006365FE">
        <w:tc>
          <w:tcPr>
            <w:tcW w:w="1276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18.04</w:t>
            </w:r>
          </w:p>
          <w:p w:rsidR="006365FE" w:rsidRPr="0028700F" w:rsidRDefault="006365FE" w:rsidP="00C97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</w:tc>
        <w:tc>
          <w:tcPr>
            <w:tcW w:w="2977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«Его стихов пленительная сладость пройдёт веков завистливую даль» (к 240-летию В.А.Жуковского)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Спектакль-обозрение</w:t>
            </w:r>
          </w:p>
        </w:tc>
        <w:tc>
          <w:tcPr>
            <w:tcW w:w="1530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  <w:proofErr w:type="spellStart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 w:rsidRPr="0028700F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</w:tc>
        <w:tc>
          <w:tcPr>
            <w:tcW w:w="1985" w:type="dxa"/>
          </w:tcPr>
          <w:p w:rsidR="006365FE" w:rsidRPr="0028700F" w:rsidRDefault="006365FE" w:rsidP="00C9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00F">
              <w:rPr>
                <w:rFonts w:ascii="Times New Roman" w:hAnsi="Times New Roman" w:cs="Times New Roman"/>
                <w:sz w:val="24"/>
                <w:szCs w:val="24"/>
              </w:rPr>
              <w:t>Логинова Т.Н.</w:t>
            </w:r>
          </w:p>
        </w:tc>
      </w:tr>
    </w:tbl>
    <w:p w:rsidR="006365FE" w:rsidRPr="0028700F" w:rsidRDefault="006365FE" w:rsidP="006365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5FE" w:rsidRDefault="006365FE" w:rsidP="006365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C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Фестиваля заявили о практической пользе представленного опыта для собственной профессиональной деятельности</w:t>
      </w:r>
      <w:r w:rsidRPr="00287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5FE" w:rsidRPr="0028700F" w:rsidRDefault="006365FE" w:rsidP="00287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918" w:rsidRPr="00677918" w:rsidRDefault="00677918" w:rsidP="002870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  <w:r w:rsidRPr="00287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>Результаты участия</w:t>
      </w:r>
      <w:r w:rsidR="00D03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педагогов гимназии </w:t>
      </w:r>
      <w:r w:rsidRPr="00287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t xml:space="preserve"> в мероприятиях представлены  в </w:t>
      </w:r>
      <w:r w:rsidRPr="00287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таблице: </w:t>
      </w:r>
    </w:p>
    <w:p w:rsidR="0050101B" w:rsidRPr="0050101B" w:rsidRDefault="0050101B" w:rsidP="0028700F">
      <w:pPr>
        <w:widowControl w:val="0"/>
        <w:tabs>
          <w:tab w:val="left" w:pos="1186"/>
          <w:tab w:val="left" w:pos="2656"/>
          <w:tab w:val="left" w:pos="4224"/>
          <w:tab w:val="left" w:pos="5282"/>
          <w:tab w:val="left" w:pos="6922"/>
          <w:tab w:val="left" w:pos="8654"/>
          <w:tab w:val="left" w:pos="9246"/>
        </w:tabs>
        <w:spacing w:after="0" w:line="239" w:lineRule="auto"/>
        <w:ind w:right="-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6"/>
        <w:gridCol w:w="5823"/>
        <w:gridCol w:w="1826"/>
      </w:tblGrid>
      <w:tr w:rsidR="0050101B" w:rsidRPr="0050101B" w:rsidTr="00677918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/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, тем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«Приёмы целеполагания на уроках математики» 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Богданова Наталья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вильевна</w:t>
            </w:r>
            <w:proofErr w:type="spellEnd"/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D03FD5" w:rsidP="00D03F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тер - класс </w:t>
            </w:r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«Приёмы </w:t>
            </w:r>
            <w:proofErr w:type="spellStart"/>
            <w:r w:rsidRPr="00254718">
              <w:rPr>
                <w:rFonts w:ascii="Times New Roman" w:hAnsi="Times New Roman" w:cs="Times New Roman"/>
                <w:color w:val="000000" w:themeColor="text1"/>
              </w:rPr>
              <w:t>целеполагания</w:t>
            </w:r>
            <w:proofErr w:type="spellEnd"/>
            <w:r w:rsidRPr="00254718">
              <w:rPr>
                <w:rFonts w:ascii="Times New Roman" w:hAnsi="Times New Roman" w:cs="Times New Roman"/>
                <w:color w:val="000000" w:themeColor="text1"/>
              </w:rPr>
              <w:t xml:space="preserve"> и рефлексии на уроках истории» 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Туробова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D03FD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D03FD5" w:rsidRPr="00254718">
              <w:rPr>
                <w:rFonts w:ascii="Times New Roman" w:hAnsi="Times New Roman" w:cs="Times New Roman"/>
                <w:color w:val="000000" w:themeColor="text1"/>
              </w:rPr>
              <w:t>«Приёмы рефлексии на уроках русского языка и литературы»</w:t>
            </w:r>
            <w:r w:rsidR="00D03FD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ахарова Татьяна Яковле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D03FD5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ый урок «Д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сятичные дроби. Деление» в рамках 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="0050101B"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Жебелева Марина Анатолье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крытый урок </w:t>
            </w: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оссия в системе международных отношений (17 век)»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расникова Татьяна Сергеевна </w:t>
            </w:r>
          </w:p>
        </w:tc>
      </w:tr>
      <w:tr w:rsidR="0050101B" w:rsidRPr="0050101B" w:rsidTr="00677918">
        <w:trPr>
          <w:trHeight w:val="699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тер – класса «Приёмы рефлексии на уроках математики»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мирнова Вероника Александро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D03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 – класса «Приёмы рефлексии на уроках</w:t>
            </w:r>
            <w:r w:rsidR="00D03F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остранного языка </w:t>
            </w: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алаткина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талья Евгенье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D03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r w:rsidR="00D03FD5" w:rsidRPr="00254718">
              <w:rPr>
                <w:rFonts w:ascii="Times New Roman" w:hAnsi="Times New Roman" w:cs="Times New Roman"/>
                <w:color w:val="000000" w:themeColor="text1"/>
              </w:rPr>
              <w:t xml:space="preserve">«Приёмы </w:t>
            </w:r>
            <w:proofErr w:type="spellStart"/>
            <w:r w:rsidR="00D03FD5" w:rsidRPr="00254718">
              <w:rPr>
                <w:rFonts w:ascii="Times New Roman" w:hAnsi="Times New Roman" w:cs="Times New Roman"/>
                <w:color w:val="000000" w:themeColor="text1"/>
              </w:rPr>
              <w:t>целеполагания</w:t>
            </w:r>
            <w:proofErr w:type="spellEnd"/>
            <w:r w:rsidR="00D03FD5" w:rsidRPr="00254718">
              <w:rPr>
                <w:rFonts w:ascii="Times New Roman" w:hAnsi="Times New Roman" w:cs="Times New Roman"/>
                <w:color w:val="000000" w:themeColor="text1"/>
              </w:rPr>
              <w:t xml:space="preserve"> на уроках русского языка»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ипперт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ария Артуро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урок  «Австралия»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Усков Николай Юрьевич 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й урок «Предлог. Отличие предлогов от приставок», начальные классы (русский язык)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стяева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Елизавета Викторовна</w:t>
            </w: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й урок «Исследование осанки и представление результатов в форме диаграмм» по биологии и математике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арачковская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Валерия Ивановна, 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Портнова Юлия Фёдоровна 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0101B" w:rsidRPr="0050101B" w:rsidTr="00677918">
        <w:trPr>
          <w:trHeight w:val="1515"/>
          <w:jc w:val="center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урок «Безличные глаголы»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педагогических идей педагогов базовой образовательной площадки 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ИПКиППРО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Мониторинг учебного процесса как условие достижения метапредметных результатов»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емскова Светлана Анатольевна</w:t>
            </w:r>
          </w:p>
        </w:tc>
      </w:tr>
      <w:tr w:rsidR="0050101B" w:rsidRPr="0050101B" w:rsidTr="00677918">
        <w:trPr>
          <w:trHeight w:val="1156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и, мастер-классы  в рамк</w:t>
            </w:r>
            <w:r w:rsidR="00D03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х краевой площадки «Технология </w:t>
            </w: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дагогического мониторинга»(стажировка учителей г.Хатанга)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йнетдинова И.В.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Бычкова Т.В.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Донскова С.А.</w:t>
            </w:r>
          </w:p>
        </w:tc>
      </w:tr>
      <w:tr w:rsidR="0050101B" w:rsidRPr="0050101B" w:rsidTr="00677918">
        <w:trPr>
          <w:trHeight w:val="33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стер-классы в рамках краевой площадки «Технология педагогического мониторинга» 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маковский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)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байтене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ргарита Александровна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ачковская</w:t>
            </w:r>
            <w:proofErr w:type="spellEnd"/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алерия Ивановна</w:t>
            </w:r>
          </w:p>
          <w:p w:rsidR="0050101B" w:rsidRPr="0050101B" w:rsidRDefault="0050101B" w:rsidP="0028700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10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слова Елена Васильевна</w:t>
            </w:r>
          </w:p>
        </w:tc>
      </w:tr>
    </w:tbl>
    <w:p w:rsidR="0050101B" w:rsidRPr="0028700F" w:rsidRDefault="0050101B" w:rsidP="00287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83B" w:rsidRDefault="0058083B" w:rsidP="00287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83B" w:rsidRPr="0028700F" w:rsidRDefault="0058083B" w:rsidP="002870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</w:t>
      </w:r>
      <w:r w:rsidR="00D03FD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 директора по УВР         К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 Е.В.</w:t>
      </w:r>
      <w:bookmarkStart w:id="0" w:name="_GoBack"/>
      <w:bookmarkEnd w:id="0"/>
    </w:p>
    <w:p w:rsidR="00D749A5" w:rsidRPr="0028700F" w:rsidRDefault="00D749A5" w:rsidP="002870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749A5" w:rsidRPr="0028700F" w:rsidSect="00213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6638B"/>
    <w:multiLevelType w:val="hybridMultilevel"/>
    <w:tmpl w:val="45B0D566"/>
    <w:lvl w:ilvl="0" w:tplc="2B6E9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C9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D2F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4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0E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24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04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01EC"/>
    <w:rsid w:val="00124086"/>
    <w:rsid w:val="001E69C9"/>
    <w:rsid w:val="0021394D"/>
    <w:rsid w:val="0028700F"/>
    <w:rsid w:val="00315820"/>
    <w:rsid w:val="003A5A47"/>
    <w:rsid w:val="0050101B"/>
    <w:rsid w:val="0058083B"/>
    <w:rsid w:val="006365FE"/>
    <w:rsid w:val="00677918"/>
    <w:rsid w:val="00AB4AA3"/>
    <w:rsid w:val="00D03FD5"/>
    <w:rsid w:val="00D501EC"/>
    <w:rsid w:val="00D749A5"/>
    <w:rsid w:val="00EC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01B"/>
    <w:pPr>
      <w:ind w:left="720"/>
      <w:contextualSpacing/>
    </w:pPr>
  </w:style>
  <w:style w:type="table" w:styleId="a4">
    <w:name w:val="Table Grid"/>
    <w:basedOn w:val="a1"/>
    <w:uiPriority w:val="39"/>
    <w:rsid w:val="00D7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129B-EC5F-428B-AEEC-743D8F42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avchenko</cp:lastModifiedBy>
  <cp:revision>9</cp:revision>
  <dcterms:created xsi:type="dcterms:W3CDTF">2024-05-29T16:31:00Z</dcterms:created>
  <dcterms:modified xsi:type="dcterms:W3CDTF">2024-05-30T03:52:00Z</dcterms:modified>
</cp:coreProperties>
</file>